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6:08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RISTINE A/P SANTHAN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1080553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10538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150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6:08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RISTINE A/P SANTHAN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1080553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10538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150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